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5D7B" w14:textId="77777777" w:rsidR="00745A7D" w:rsidRPr="00333B08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333B08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333B08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236D9AB7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гор</w:t>
      </w:r>
      <w:r w:rsidR="00965F75" w:rsidRPr="00333B08">
        <w:rPr>
          <w:rFonts w:ascii="Times New Roman" w:hAnsi="Times New Roman" w:cs="Times New Roman"/>
          <w:b/>
          <w:sz w:val="24"/>
          <w:szCs w:val="24"/>
        </w:rPr>
        <w:t>од</w:t>
      </w:r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ское поселение </w:t>
      </w:r>
      <w:proofErr w:type="gramStart"/>
      <w:r w:rsidR="00333B08" w:rsidRPr="00333B08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 w:rsidR="00333B08" w:rsidRPr="00333B0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B7CBB">
        <w:rPr>
          <w:rFonts w:ascii="Times New Roman" w:hAnsi="Times New Roman" w:cs="Times New Roman"/>
          <w:b/>
          <w:sz w:val="24"/>
          <w:szCs w:val="24"/>
        </w:rPr>
        <w:t>7 марта</w:t>
      </w:r>
      <w:r w:rsidRPr="00333B0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70E1">
        <w:rPr>
          <w:rFonts w:ascii="Times New Roman" w:hAnsi="Times New Roman" w:cs="Times New Roman"/>
          <w:b/>
          <w:sz w:val="24"/>
          <w:szCs w:val="24"/>
        </w:rPr>
        <w:t>6</w:t>
      </w:r>
      <w:r w:rsidR="00B84B13" w:rsidRPr="0033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08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045667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A28E2" w14:textId="694B41B8" w:rsidR="00DD6266" w:rsidRPr="00333B08" w:rsidRDefault="00DD6266" w:rsidP="003C7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B08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</w:t>
      </w:r>
      <w:proofErr w:type="gramStart"/>
      <w:r w:rsidRPr="00333B08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333B08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333B08">
        <w:rPr>
          <w:rFonts w:ascii="Times New Roman" w:hAnsi="Times New Roman" w:cs="Times New Roman"/>
          <w:sz w:val="24"/>
          <w:szCs w:val="24"/>
        </w:rPr>
        <w:t>2</w:t>
      </w:r>
      <w:r w:rsidR="004B7CBB">
        <w:rPr>
          <w:rFonts w:ascii="Times New Roman" w:hAnsi="Times New Roman" w:cs="Times New Roman"/>
          <w:sz w:val="24"/>
          <w:szCs w:val="24"/>
        </w:rPr>
        <w:t>7 марта</w:t>
      </w:r>
      <w:r w:rsidR="00965F75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21021A" w:rsidRPr="00333B08">
        <w:rPr>
          <w:rFonts w:ascii="Times New Roman" w:hAnsi="Times New Roman" w:cs="Times New Roman"/>
          <w:sz w:val="24"/>
          <w:szCs w:val="24"/>
        </w:rPr>
        <w:t>202</w:t>
      </w:r>
      <w:r w:rsidR="003C70E1">
        <w:rPr>
          <w:rFonts w:ascii="Times New Roman" w:hAnsi="Times New Roman" w:cs="Times New Roman"/>
          <w:sz w:val="24"/>
          <w:szCs w:val="24"/>
        </w:rPr>
        <w:t>6</w:t>
      </w:r>
      <w:r w:rsidR="0021021A" w:rsidRPr="00333B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3B08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2ECF22A0" w14:textId="7A26302D" w:rsidR="00703A86" w:rsidRPr="00C722EE" w:rsidRDefault="00B84B13" w:rsidP="003C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2EE">
        <w:rPr>
          <w:rFonts w:ascii="Times New Roman" w:hAnsi="Times New Roman" w:cs="Times New Roman"/>
          <w:sz w:val="24"/>
          <w:szCs w:val="24"/>
        </w:rPr>
        <w:t xml:space="preserve">В заседании приняли </w:t>
      </w:r>
      <w:r w:rsidRPr="00C00CE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C00CEE" w:rsidRPr="00C00CEE">
        <w:rPr>
          <w:rFonts w:ascii="Times New Roman" w:hAnsi="Times New Roman" w:cs="Times New Roman"/>
          <w:sz w:val="24"/>
          <w:szCs w:val="24"/>
        </w:rPr>
        <w:t>8</w:t>
      </w:r>
      <w:r w:rsidR="00DD6266" w:rsidRPr="00C00CE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C722EE">
        <w:rPr>
          <w:rFonts w:ascii="Times New Roman" w:hAnsi="Times New Roman" w:cs="Times New Roman"/>
          <w:sz w:val="24"/>
          <w:szCs w:val="24"/>
        </w:rPr>
        <w:t xml:space="preserve">. </w:t>
      </w:r>
      <w:r w:rsidRPr="002E6626">
        <w:rPr>
          <w:rFonts w:ascii="Times New Roman" w:hAnsi="Times New Roman" w:cs="Times New Roman"/>
          <w:sz w:val="24"/>
          <w:szCs w:val="24"/>
        </w:rPr>
        <w:t xml:space="preserve">Отсутствовали по уважительным причинам </w:t>
      </w:r>
      <w:r w:rsidR="00C00CEE">
        <w:rPr>
          <w:rFonts w:ascii="Times New Roman" w:hAnsi="Times New Roman" w:cs="Times New Roman"/>
          <w:sz w:val="24"/>
          <w:szCs w:val="24"/>
        </w:rPr>
        <w:t>7</w:t>
      </w:r>
      <w:r w:rsidRPr="002E6626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23A3F" w:rsidRPr="002E6626">
        <w:rPr>
          <w:rFonts w:ascii="Times New Roman" w:hAnsi="Times New Roman" w:cs="Times New Roman"/>
          <w:sz w:val="24"/>
          <w:szCs w:val="24"/>
        </w:rPr>
        <w:t>ов</w:t>
      </w:r>
      <w:r w:rsidR="00C00CEE">
        <w:rPr>
          <w:rFonts w:ascii="Times New Roman" w:hAnsi="Times New Roman" w:cs="Times New Roman"/>
          <w:sz w:val="24"/>
          <w:szCs w:val="24"/>
        </w:rPr>
        <w:t>.</w:t>
      </w:r>
      <w:r w:rsidR="00C00CEE" w:rsidRPr="00C00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CEE" w:rsidRPr="00C00CEE">
        <w:rPr>
          <w:rFonts w:ascii="Times New Roman" w:eastAsia="Times New Roman" w:hAnsi="Times New Roman" w:cs="Times New Roman"/>
          <w:sz w:val="24"/>
          <w:szCs w:val="24"/>
        </w:rPr>
        <w:t>Поступило 5 доверенностей: депутаты Шишкин и Репина доверили право голоса депутату Машина, депутаты Русских и Королева доверили право голоса депутату Карповских, депутат Густов доверил право голоса депутату Вербицкому.</w:t>
      </w:r>
      <w:r w:rsidR="00C00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Депутат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Никитин 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Рукомойкина</w:t>
      </w:r>
      <w:proofErr w:type="spellEnd"/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отсутству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т по уважительной причине, доверенност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ил</w:t>
      </w:r>
      <w:r w:rsidR="00C722EE" w:rsidRPr="00C722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55A6" w:rsidRPr="00C722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F2544" w14:textId="2D410BCD" w:rsidR="008A4E38" w:rsidRPr="00C722EE" w:rsidRDefault="00371A26" w:rsidP="003C7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EE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51B08" w:rsidRPr="00C00CEE">
        <w:rPr>
          <w:rFonts w:ascii="Times New Roman" w:hAnsi="Times New Roman" w:cs="Times New Roman"/>
          <w:sz w:val="24"/>
          <w:szCs w:val="24"/>
        </w:rPr>
        <w:t>1</w:t>
      </w:r>
      <w:r w:rsidR="00C722EE" w:rsidRPr="00C00CEE">
        <w:rPr>
          <w:rFonts w:ascii="Times New Roman" w:hAnsi="Times New Roman" w:cs="Times New Roman"/>
          <w:sz w:val="24"/>
          <w:szCs w:val="24"/>
        </w:rPr>
        <w:t>3</w:t>
      </w:r>
      <w:r w:rsidRPr="00C00CEE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Pr="00C722EE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739"/>
        <w:gridCol w:w="1692"/>
        <w:gridCol w:w="456"/>
        <w:gridCol w:w="932"/>
        <w:gridCol w:w="917"/>
        <w:gridCol w:w="1390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321FFC68" w:rsidR="00DD6266" w:rsidRPr="004B7CBB" w:rsidRDefault="004B7CBB" w:rsidP="0079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7CB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5 года № 133  «О бюджете муниципального образования городское поселение Междуреченский на 2026 год и на плановый период 2027 и 2028 годов».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78EADFAE" w:rsidR="00DD6266" w:rsidRPr="00B902A8" w:rsidRDefault="00506D79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8F30F10" w14:textId="65940C72" w:rsidR="00DD6266" w:rsidRPr="00B902A8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5968D" w14:textId="7BAE6387" w:rsidR="00DD6266" w:rsidRPr="00B902A8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BD92D6" w14:textId="0E0BB66F" w:rsidR="00DD6266" w:rsidRPr="00B902A8" w:rsidRDefault="00690E85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952" w:rsidRPr="00727DFA" w14:paraId="10FE4ED0" w14:textId="77777777" w:rsidTr="00E569F4">
        <w:trPr>
          <w:trHeight w:val="68"/>
        </w:trPr>
        <w:tc>
          <w:tcPr>
            <w:tcW w:w="0" w:type="auto"/>
          </w:tcPr>
          <w:p w14:paraId="3C297AE6" w14:textId="7A67E597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5CA438" w14:textId="7FE08E49" w:rsidR="00296952" w:rsidRPr="004B7CBB" w:rsidRDefault="00296952" w:rsidP="0079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52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5 год».</w:t>
            </w:r>
          </w:p>
        </w:tc>
        <w:tc>
          <w:tcPr>
            <w:tcW w:w="0" w:type="auto"/>
          </w:tcPr>
          <w:p w14:paraId="6314C9F0" w14:textId="5E670AA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93F4F9" w14:textId="32114C4A" w:rsidR="00296952" w:rsidRPr="00B902A8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A29C6CD" w14:textId="5CA88A9F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BC9838" w14:textId="48DAEA80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28457B" w14:textId="11630A31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952" w:rsidRPr="00727DFA" w14:paraId="490B87F8" w14:textId="77777777" w:rsidTr="00E569F4">
        <w:trPr>
          <w:trHeight w:val="68"/>
        </w:trPr>
        <w:tc>
          <w:tcPr>
            <w:tcW w:w="0" w:type="auto"/>
          </w:tcPr>
          <w:p w14:paraId="2DC645A5" w14:textId="5A6C1C0B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A6A9AF8" w14:textId="64BF8286" w:rsidR="00296952" w:rsidRPr="00296952" w:rsidRDefault="00296952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2969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296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ноября 2014 года № 97 «Об установлении на территории муниципального образования городское поселение Междуреченский налога на имущество физических лиц».</w:t>
            </w:r>
          </w:p>
        </w:tc>
        <w:tc>
          <w:tcPr>
            <w:tcW w:w="0" w:type="auto"/>
          </w:tcPr>
          <w:p w14:paraId="56C7E646" w14:textId="3EF9E5B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4DD9DE86" w14:textId="13EF3A70" w:rsidR="00296952" w:rsidRPr="00B902A8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A3AA561" w14:textId="5BA185B2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46E3" w14:textId="5E92E18B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6BB3" w14:textId="43E37035" w:rsidR="00296952" w:rsidRPr="00B902A8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952" w:rsidRPr="00727DFA" w14:paraId="0E2AC158" w14:textId="77777777" w:rsidTr="00E569F4">
        <w:trPr>
          <w:trHeight w:val="68"/>
        </w:trPr>
        <w:tc>
          <w:tcPr>
            <w:tcW w:w="0" w:type="auto"/>
          </w:tcPr>
          <w:p w14:paraId="178AF793" w14:textId="1947F4C2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4878A6" w14:textId="21FF4033" w:rsidR="00296952" w:rsidRPr="00296952" w:rsidRDefault="00296952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296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реченский</w:t>
            </w:r>
            <w:proofErr w:type="gramEnd"/>
            <w:r w:rsidRPr="00296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04 октября 2018 года № 9 «О налоговых льготах по местным налогам на территории муниципального образования городское поселение </w:t>
            </w:r>
            <w:r w:rsidRPr="00296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реченский».</w:t>
            </w:r>
          </w:p>
        </w:tc>
        <w:tc>
          <w:tcPr>
            <w:tcW w:w="0" w:type="auto"/>
          </w:tcPr>
          <w:p w14:paraId="7C49659F" w14:textId="6624788A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0" w:type="auto"/>
          </w:tcPr>
          <w:p w14:paraId="26CC857E" w14:textId="20312DB0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F29E8A6" w14:textId="19B26D77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CEF2C8" w14:textId="6D1E2E5E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44D19F" w14:textId="39E5B892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952" w:rsidRPr="00727DFA" w14:paraId="2C7D48DC" w14:textId="77777777" w:rsidTr="00E569F4">
        <w:trPr>
          <w:trHeight w:val="68"/>
        </w:trPr>
        <w:tc>
          <w:tcPr>
            <w:tcW w:w="0" w:type="auto"/>
          </w:tcPr>
          <w:p w14:paraId="5AF4DF76" w14:textId="103F2F0C" w:rsidR="00296952" w:rsidRDefault="007560D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7F2D9033" w14:textId="5B3B43BF" w:rsidR="00296952" w:rsidRPr="00296952" w:rsidRDefault="00296952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95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оты Совета депутатов на 2 квартал 2026 года.</w:t>
            </w:r>
          </w:p>
        </w:tc>
        <w:tc>
          <w:tcPr>
            <w:tcW w:w="0" w:type="auto"/>
          </w:tcPr>
          <w:p w14:paraId="1201E8AB" w14:textId="3DD009F0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6E47B093" w14:textId="711A023E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F4DEA0B" w14:textId="0DD4FE5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87E89" w14:textId="3F2ED063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BB461A" w14:textId="01FD2BF4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0CC282A0" w:rsidR="00D11ABD" w:rsidRPr="00B902A8" w:rsidRDefault="00621138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902A8">
        <w:rPr>
          <w:rFonts w:ascii="Times New Roman" w:hAnsi="Times New Roman" w:cs="Times New Roman"/>
          <w:sz w:val="24"/>
          <w:szCs w:val="24"/>
        </w:rPr>
        <w:t>2</w:t>
      </w:r>
      <w:r w:rsidR="00296952" w:rsidRPr="00B902A8">
        <w:rPr>
          <w:rFonts w:ascii="Times New Roman" w:hAnsi="Times New Roman" w:cs="Times New Roman"/>
          <w:sz w:val="24"/>
          <w:szCs w:val="24"/>
        </w:rPr>
        <w:t>7 марта</w:t>
      </w:r>
      <w:r w:rsidR="002665B3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B902A8">
        <w:rPr>
          <w:rFonts w:ascii="Times New Roman" w:hAnsi="Times New Roman" w:cs="Times New Roman"/>
          <w:sz w:val="24"/>
          <w:szCs w:val="24"/>
        </w:rPr>
        <w:t>20</w:t>
      </w:r>
      <w:r w:rsidR="00737202" w:rsidRPr="00B902A8">
        <w:rPr>
          <w:rFonts w:ascii="Times New Roman" w:hAnsi="Times New Roman" w:cs="Times New Roman"/>
          <w:sz w:val="24"/>
          <w:szCs w:val="24"/>
        </w:rPr>
        <w:t>2</w:t>
      </w:r>
      <w:r w:rsidR="00C17219" w:rsidRPr="00B902A8">
        <w:rPr>
          <w:rFonts w:ascii="Times New Roman" w:hAnsi="Times New Roman" w:cs="Times New Roman"/>
          <w:sz w:val="24"/>
          <w:szCs w:val="24"/>
        </w:rPr>
        <w:t>6</w:t>
      </w:r>
      <w:r w:rsidR="00D11ABD" w:rsidRPr="00B902A8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B902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proofErr w:type="gramStart"/>
      <w:r w:rsidR="00F107E7" w:rsidRPr="00B902A8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F107E7" w:rsidRPr="00B902A8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21021A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="007560DC" w:rsidRPr="00B902A8">
        <w:rPr>
          <w:rFonts w:ascii="Times New Roman" w:hAnsi="Times New Roman" w:cs="Times New Roman"/>
          <w:sz w:val="24"/>
          <w:szCs w:val="24"/>
        </w:rPr>
        <w:t>5</w:t>
      </w:r>
      <w:r w:rsidR="00421B34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B902A8">
        <w:rPr>
          <w:rFonts w:ascii="Times New Roman" w:hAnsi="Times New Roman" w:cs="Times New Roman"/>
          <w:sz w:val="24"/>
          <w:szCs w:val="24"/>
        </w:rPr>
        <w:t>решени</w:t>
      </w:r>
      <w:r w:rsidR="00296952" w:rsidRPr="00B902A8">
        <w:rPr>
          <w:rFonts w:ascii="Times New Roman" w:hAnsi="Times New Roman" w:cs="Times New Roman"/>
          <w:sz w:val="24"/>
          <w:szCs w:val="24"/>
        </w:rPr>
        <w:t>й</w:t>
      </w:r>
      <w:r w:rsidR="00C53902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B902A8">
        <w:rPr>
          <w:rFonts w:ascii="Times New Roman" w:hAnsi="Times New Roman" w:cs="Times New Roman"/>
          <w:sz w:val="24"/>
          <w:szCs w:val="24"/>
        </w:rPr>
        <w:t>Совет</w:t>
      </w:r>
      <w:r w:rsidR="00DC7564" w:rsidRPr="00B902A8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B902A8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B902A8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3CAC0D77" w:rsidR="00F107E7" w:rsidRPr="00B902A8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A8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B902A8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B902A8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="00B902A8" w:rsidRPr="00B902A8">
        <w:rPr>
          <w:rFonts w:ascii="Times New Roman" w:hAnsi="Times New Roman" w:cs="Times New Roman"/>
          <w:sz w:val="24"/>
          <w:szCs w:val="24"/>
        </w:rPr>
        <w:t>145</w:t>
      </w:r>
      <w:r w:rsidR="002F74E8" w:rsidRPr="00B902A8">
        <w:rPr>
          <w:rFonts w:ascii="Times New Roman" w:hAnsi="Times New Roman" w:cs="Times New Roman"/>
          <w:sz w:val="24"/>
          <w:szCs w:val="24"/>
        </w:rPr>
        <w:t xml:space="preserve"> </w:t>
      </w:r>
      <w:r w:rsidRPr="00B902A8">
        <w:rPr>
          <w:rFonts w:ascii="Times New Roman" w:hAnsi="Times New Roman" w:cs="Times New Roman"/>
          <w:sz w:val="24"/>
          <w:szCs w:val="24"/>
        </w:rPr>
        <w:t>решени</w:t>
      </w:r>
      <w:r w:rsidR="00C17219" w:rsidRPr="00B902A8">
        <w:rPr>
          <w:rFonts w:ascii="Times New Roman" w:hAnsi="Times New Roman" w:cs="Times New Roman"/>
          <w:sz w:val="24"/>
          <w:szCs w:val="24"/>
        </w:rPr>
        <w:t>й</w:t>
      </w:r>
      <w:r w:rsidRPr="00B902A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3C18D8BD" w:rsidR="00C5005A" w:rsidRPr="003C70E1" w:rsidRDefault="003C70E1" w:rsidP="002E0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E1">
        <w:rPr>
          <w:rFonts w:ascii="Times New Roman" w:hAnsi="Times New Roman" w:cs="Times New Roman"/>
          <w:i/>
          <w:sz w:val="24"/>
          <w:szCs w:val="24"/>
        </w:rPr>
        <w:t>Информация подготовлена отделом по организации деятельности Думы Кондинского района 2</w:t>
      </w:r>
      <w:r w:rsidR="00296952">
        <w:rPr>
          <w:rFonts w:ascii="Times New Roman" w:hAnsi="Times New Roman" w:cs="Times New Roman"/>
          <w:i/>
          <w:sz w:val="24"/>
          <w:szCs w:val="24"/>
        </w:rPr>
        <w:t>7 марта</w:t>
      </w:r>
      <w:r w:rsidRPr="003C70E1">
        <w:rPr>
          <w:rFonts w:ascii="Times New Roman" w:hAnsi="Times New Roman" w:cs="Times New Roman"/>
          <w:i/>
          <w:sz w:val="24"/>
          <w:szCs w:val="24"/>
        </w:rPr>
        <w:t xml:space="preserve"> 2026 года</w:t>
      </w:r>
    </w:p>
    <w:sectPr w:rsidR="00C5005A" w:rsidRPr="003C70E1" w:rsidSect="00227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23A3F"/>
    <w:rsid w:val="00031519"/>
    <w:rsid w:val="00034D85"/>
    <w:rsid w:val="00045667"/>
    <w:rsid w:val="000619FD"/>
    <w:rsid w:val="000931D1"/>
    <w:rsid w:val="000967FE"/>
    <w:rsid w:val="000C4F97"/>
    <w:rsid w:val="000E7F0C"/>
    <w:rsid w:val="000F1CD6"/>
    <w:rsid w:val="00103BDA"/>
    <w:rsid w:val="00110AD9"/>
    <w:rsid w:val="0013310D"/>
    <w:rsid w:val="00137914"/>
    <w:rsid w:val="00142496"/>
    <w:rsid w:val="00153154"/>
    <w:rsid w:val="00160B5A"/>
    <w:rsid w:val="001949F7"/>
    <w:rsid w:val="00195C53"/>
    <w:rsid w:val="001A1179"/>
    <w:rsid w:val="001A30AF"/>
    <w:rsid w:val="001B79F3"/>
    <w:rsid w:val="001C4AAB"/>
    <w:rsid w:val="001C7B0C"/>
    <w:rsid w:val="001D3C7B"/>
    <w:rsid w:val="00203A86"/>
    <w:rsid w:val="0021021A"/>
    <w:rsid w:val="00213740"/>
    <w:rsid w:val="00227991"/>
    <w:rsid w:val="002377BB"/>
    <w:rsid w:val="00246685"/>
    <w:rsid w:val="002665B3"/>
    <w:rsid w:val="00271A03"/>
    <w:rsid w:val="00272FF4"/>
    <w:rsid w:val="00295CEB"/>
    <w:rsid w:val="00296952"/>
    <w:rsid w:val="002C0F03"/>
    <w:rsid w:val="002C6FC9"/>
    <w:rsid w:val="002D4414"/>
    <w:rsid w:val="002E0CE8"/>
    <w:rsid w:val="002E33A7"/>
    <w:rsid w:val="002E33FD"/>
    <w:rsid w:val="002E5676"/>
    <w:rsid w:val="002E6626"/>
    <w:rsid w:val="002F74E8"/>
    <w:rsid w:val="00300681"/>
    <w:rsid w:val="003017E5"/>
    <w:rsid w:val="00310DAA"/>
    <w:rsid w:val="00315DF8"/>
    <w:rsid w:val="00325AA2"/>
    <w:rsid w:val="00331474"/>
    <w:rsid w:val="00332A06"/>
    <w:rsid w:val="00333B08"/>
    <w:rsid w:val="00345059"/>
    <w:rsid w:val="00371A26"/>
    <w:rsid w:val="003723B3"/>
    <w:rsid w:val="00391768"/>
    <w:rsid w:val="003A5888"/>
    <w:rsid w:val="003A6C9F"/>
    <w:rsid w:val="003B1E47"/>
    <w:rsid w:val="003B586F"/>
    <w:rsid w:val="003C317A"/>
    <w:rsid w:val="003C70E1"/>
    <w:rsid w:val="003E5B8E"/>
    <w:rsid w:val="004055A6"/>
    <w:rsid w:val="004064DA"/>
    <w:rsid w:val="00421B34"/>
    <w:rsid w:val="00435A68"/>
    <w:rsid w:val="00451950"/>
    <w:rsid w:val="0045415C"/>
    <w:rsid w:val="004A541B"/>
    <w:rsid w:val="004A7E41"/>
    <w:rsid w:val="004B7CBB"/>
    <w:rsid w:val="004C2656"/>
    <w:rsid w:val="004E5322"/>
    <w:rsid w:val="00506D79"/>
    <w:rsid w:val="00575815"/>
    <w:rsid w:val="00584C2A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21138"/>
    <w:rsid w:val="0062172A"/>
    <w:rsid w:val="00622C00"/>
    <w:rsid w:val="00651A9A"/>
    <w:rsid w:val="00662E85"/>
    <w:rsid w:val="00666FEA"/>
    <w:rsid w:val="00685A0C"/>
    <w:rsid w:val="00690E85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156D"/>
    <w:rsid w:val="00700A2C"/>
    <w:rsid w:val="007017BE"/>
    <w:rsid w:val="00703A86"/>
    <w:rsid w:val="00727DFA"/>
    <w:rsid w:val="00737202"/>
    <w:rsid w:val="00745158"/>
    <w:rsid w:val="00745A7D"/>
    <w:rsid w:val="007473B4"/>
    <w:rsid w:val="00751D01"/>
    <w:rsid w:val="00755D7A"/>
    <w:rsid w:val="007560DC"/>
    <w:rsid w:val="00761B99"/>
    <w:rsid w:val="0076378D"/>
    <w:rsid w:val="00770A55"/>
    <w:rsid w:val="007841B3"/>
    <w:rsid w:val="00792C34"/>
    <w:rsid w:val="00797049"/>
    <w:rsid w:val="007C7DB2"/>
    <w:rsid w:val="00814AAA"/>
    <w:rsid w:val="00837522"/>
    <w:rsid w:val="00840F9E"/>
    <w:rsid w:val="008476C4"/>
    <w:rsid w:val="00847B44"/>
    <w:rsid w:val="00863655"/>
    <w:rsid w:val="008713BE"/>
    <w:rsid w:val="00895C59"/>
    <w:rsid w:val="008A0555"/>
    <w:rsid w:val="008A4E38"/>
    <w:rsid w:val="008A79B9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A725C"/>
    <w:rsid w:val="009B2592"/>
    <w:rsid w:val="009C178B"/>
    <w:rsid w:val="009D77DB"/>
    <w:rsid w:val="009E395F"/>
    <w:rsid w:val="00A0094A"/>
    <w:rsid w:val="00A139B0"/>
    <w:rsid w:val="00A302B2"/>
    <w:rsid w:val="00A62863"/>
    <w:rsid w:val="00A62E2F"/>
    <w:rsid w:val="00A721CD"/>
    <w:rsid w:val="00A74F4F"/>
    <w:rsid w:val="00A8172E"/>
    <w:rsid w:val="00A82417"/>
    <w:rsid w:val="00A90440"/>
    <w:rsid w:val="00AB055C"/>
    <w:rsid w:val="00AB323E"/>
    <w:rsid w:val="00AB3DA3"/>
    <w:rsid w:val="00AB628F"/>
    <w:rsid w:val="00AC7CC7"/>
    <w:rsid w:val="00AD51B3"/>
    <w:rsid w:val="00AE2358"/>
    <w:rsid w:val="00B37058"/>
    <w:rsid w:val="00B57970"/>
    <w:rsid w:val="00B6390B"/>
    <w:rsid w:val="00B63C9F"/>
    <w:rsid w:val="00B84B13"/>
    <w:rsid w:val="00B85411"/>
    <w:rsid w:val="00B902A8"/>
    <w:rsid w:val="00BA39B7"/>
    <w:rsid w:val="00BB53C4"/>
    <w:rsid w:val="00BC0151"/>
    <w:rsid w:val="00BD115E"/>
    <w:rsid w:val="00BE3E97"/>
    <w:rsid w:val="00C00CEE"/>
    <w:rsid w:val="00C017C1"/>
    <w:rsid w:val="00C07A16"/>
    <w:rsid w:val="00C10E01"/>
    <w:rsid w:val="00C15A7C"/>
    <w:rsid w:val="00C17219"/>
    <w:rsid w:val="00C319FB"/>
    <w:rsid w:val="00C43BCF"/>
    <w:rsid w:val="00C5005A"/>
    <w:rsid w:val="00C53902"/>
    <w:rsid w:val="00C62249"/>
    <w:rsid w:val="00C722EE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A619C"/>
    <w:rsid w:val="00DB008B"/>
    <w:rsid w:val="00DB05AA"/>
    <w:rsid w:val="00DC7564"/>
    <w:rsid w:val="00DD6266"/>
    <w:rsid w:val="00DF6AB7"/>
    <w:rsid w:val="00E161A5"/>
    <w:rsid w:val="00E22BB1"/>
    <w:rsid w:val="00E344DE"/>
    <w:rsid w:val="00E3620C"/>
    <w:rsid w:val="00E41A9E"/>
    <w:rsid w:val="00E569F4"/>
    <w:rsid w:val="00E75ECA"/>
    <w:rsid w:val="00E96205"/>
    <w:rsid w:val="00E97087"/>
    <w:rsid w:val="00ED4BB9"/>
    <w:rsid w:val="00ED7F9B"/>
    <w:rsid w:val="00EF1133"/>
    <w:rsid w:val="00EF147B"/>
    <w:rsid w:val="00F043AB"/>
    <w:rsid w:val="00F107E7"/>
    <w:rsid w:val="00F112B9"/>
    <w:rsid w:val="00F242CD"/>
    <w:rsid w:val="00F4129E"/>
    <w:rsid w:val="00F51B08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547F-7D2E-4F1A-8A37-59C5ADD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88</cp:revision>
  <cp:lastPrinted>2022-10-17T14:26:00Z</cp:lastPrinted>
  <dcterms:created xsi:type="dcterms:W3CDTF">2024-04-01T04:03:00Z</dcterms:created>
  <dcterms:modified xsi:type="dcterms:W3CDTF">2026-03-27T09:45:00Z</dcterms:modified>
</cp:coreProperties>
</file>